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CF601" w14:textId="1EA57671" w:rsidR="00150CDD" w:rsidRDefault="00150CDD">
      <w:pPr>
        <w:rPr>
          <w:sz w:val="24"/>
          <w:szCs w:val="24"/>
        </w:rPr>
      </w:pPr>
      <w:r>
        <w:rPr>
          <w:sz w:val="24"/>
          <w:szCs w:val="24"/>
        </w:rPr>
        <w:t>TOWN PLANNING COMMISION MEETING</w:t>
      </w:r>
    </w:p>
    <w:p w14:paraId="12B42104" w14:textId="3339C4AF" w:rsidR="00150CDD" w:rsidRDefault="00544FA5">
      <w:pPr>
        <w:rPr>
          <w:sz w:val="24"/>
          <w:szCs w:val="24"/>
        </w:rPr>
      </w:pPr>
      <w:r>
        <w:rPr>
          <w:sz w:val="24"/>
          <w:szCs w:val="24"/>
        </w:rPr>
        <w:t>MA</w:t>
      </w:r>
      <w:r w:rsidR="00D425EE">
        <w:rPr>
          <w:sz w:val="24"/>
          <w:szCs w:val="24"/>
        </w:rPr>
        <w:t>Y 4</w:t>
      </w:r>
      <w:r w:rsidR="00150CDD">
        <w:rPr>
          <w:sz w:val="24"/>
          <w:szCs w:val="24"/>
        </w:rPr>
        <w:t xml:space="preserve">, </w:t>
      </w:r>
      <w:proofErr w:type="gramStart"/>
      <w:r w:rsidR="00150CDD">
        <w:rPr>
          <w:sz w:val="24"/>
          <w:szCs w:val="24"/>
        </w:rPr>
        <w:t>2020  7</w:t>
      </w:r>
      <w:proofErr w:type="gramEnd"/>
      <w:r w:rsidR="00150CDD">
        <w:rPr>
          <w:sz w:val="24"/>
          <w:szCs w:val="24"/>
        </w:rPr>
        <w:t>PM</w:t>
      </w:r>
    </w:p>
    <w:p w14:paraId="711CE1CE" w14:textId="38D81B53" w:rsidR="00150CDD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21943C42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5AD4315B" w14:textId="20E214A3" w:rsidR="00D425EE" w:rsidRDefault="00D425EE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iginally meeting was canceled due to the Corona Virus Safer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Home recommendation.  Then Delmar called to have a meeting to discuss Brian Madden property and Manufactured Home on a parcel on Texas Road.  Because of meeting changes, no quorum was present.</w:t>
      </w:r>
    </w:p>
    <w:p w14:paraId="1C3E7135" w14:textId="2C28723B" w:rsidR="00D425EE" w:rsidRDefault="00D425EE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An informal discussion was held.  Paul had reviewed town zoning ordinance.  On page 7, Manufactured homes is discussed.   A copy of the page was made for Maddens.  It will need to be on June Agenda.  Delmar would contact Jim Burgener for his professional review.</w:t>
      </w:r>
    </w:p>
    <w:p w14:paraId="26B319B3" w14:textId="314EAAD7" w:rsidR="00D425EE" w:rsidRDefault="00D425EE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The site was discussed.  The Mound system is overgrown even with trees.  It will need to be recertified by County Zoning or it may need to be reconstructed.</w:t>
      </w:r>
    </w:p>
    <w:p w14:paraId="31FCCD94" w14:textId="7F802F3F" w:rsidR="00D425EE" w:rsidRDefault="00D425EE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net </w:t>
      </w:r>
      <w:proofErr w:type="spellStart"/>
      <w:r>
        <w:rPr>
          <w:sz w:val="24"/>
          <w:szCs w:val="24"/>
        </w:rPr>
        <w:t>Sann</w:t>
      </w:r>
      <w:proofErr w:type="spellEnd"/>
      <w:r>
        <w:rPr>
          <w:sz w:val="24"/>
          <w:szCs w:val="24"/>
        </w:rPr>
        <w:t xml:space="preserve">, Glen Carmichael, and Paul Anderson were members in attendance. </w:t>
      </w:r>
    </w:p>
    <w:p w14:paraId="2FD07682" w14:textId="4A3B2A57" w:rsidR="00E328D4" w:rsidRPr="001E4542" w:rsidRDefault="00A759A4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rraine I Beyersdorff</w:t>
      </w:r>
      <w:r w:rsidR="00197B13">
        <w:rPr>
          <w:sz w:val="24"/>
          <w:szCs w:val="24"/>
        </w:rPr>
        <w:t xml:space="preserve">    </w:t>
      </w:r>
      <w:r>
        <w:rPr>
          <w:sz w:val="24"/>
          <w:szCs w:val="24"/>
        </w:rPr>
        <w:t>Town Clerk</w:t>
      </w:r>
    </w:p>
    <w:sectPr w:rsidR="00E328D4" w:rsidRPr="001E4542" w:rsidSect="00E328D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632"/>
    <w:rsid w:val="00032942"/>
    <w:rsid w:val="00062D08"/>
    <w:rsid w:val="0006338D"/>
    <w:rsid w:val="00070BA2"/>
    <w:rsid w:val="00092ACA"/>
    <w:rsid w:val="00096496"/>
    <w:rsid w:val="000B043A"/>
    <w:rsid w:val="000B42F3"/>
    <w:rsid w:val="000D06BE"/>
    <w:rsid w:val="000D10C9"/>
    <w:rsid w:val="000D7258"/>
    <w:rsid w:val="000E3B37"/>
    <w:rsid w:val="000E3BA3"/>
    <w:rsid w:val="000F6617"/>
    <w:rsid w:val="00122319"/>
    <w:rsid w:val="00146725"/>
    <w:rsid w:val="00150CDD"/>
    <w:rsid w:val="00153560"/>
    <w:rsid w:val="0016523C"/>
    <w:rsid w:val="00165BDF"/>
    <w:rsid w:val="00186CA8"/>
    <w:rsid w:val="00197B13"/>
    <w:rsid w:val="001A50D3"/>
    <w:rsid w:val="001B1342"/>
    <w:rsid w:val="001B51F6"/>
    <w:rsid w:val="001C6F62"/>
    <w:rsid w:val="001D2380"/>
    <w:rsid w:val="001E4542"/>
    <w:rsid w:val="002043E7"/>
    <w:rsid w:val="00213A17"/>
    <w:rsid w:val="00217BAD"/>
    <w:rsid w:val="002248F4"/>
    <w:rsid w:val="002413FE"/>
    <w:rsid w:val="00245732"/>
    <w:rsid w:val="00252136"/>
    <w:rsid w:val="002573E1"/>
    <w:rsid w:val="00260766"/>
    <w:rsid w:val="002630FB"/>
    <w:rsid w:val="00276CA7"/>
    <w:rsid w:val="002819F8"/>
    <w:rsid w:val="00291BCE"/>
    <w:rsid w:val="00295713"/>
    <w:rsid w:val="002A2EEB"/>
    <w:rsid w:val="002A4DF0"/>
    <w:rsid w:val="002A5EA8"/>
    <w:rsid w:val="002E01F9"/>
    <w:rsid w:val="002F30B8"/>
    <w:rsid w:val="003032B2"/>
    <w:rsid w:val="0031631A"/>
    <w:rsid w:val="0031757D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53603"/>
    <w:rsid w:val="00353F90"/>
    <w:rsid w:val="003568E5"/>
    <w:rsid w:val="00361AA2"/>
    <w:rsid w:val="00373A4E"/>
    <w:rsid w:val="003D74BB"/>
    <w:rsid w:val="003F0C16"/>
    <w:rsid w:val="003F684B"/>
    <w:rsid w:val="004140D2"/>
    <w:rsid w:val="0042084F"/>
    <w:rsid w:val="00444A8F"/>
    <w:rsid w:val="004459A1"/>
    <w:rsid w:val="00452320"/>
    <w:rsid w:val="00453FF8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58D1"/>
    <w:rsid w:val="0052517C"/>
    <w:rsid w:val="00544FA5"/>
    <w:rsid w:val="005537E8"/>
    <w:rsid w:val="005676DF"/>
    <w:rsid w:val="00584B37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D7D4F"/>
    <w:rsid w:val="006D7F20"/>
    <w:rsid w:val="006F4598"/>
    <w:rsid w:val="00711DF9"/>
    <w:rsid w:val="00717C49"/>
    <w:rsid w:val="007327FE"/>
    <w:rsid w:val="0073651F"/>
    <w:rsid w:val="00736526"/>
    <w:rsid w:val="00744306"/>
    <w:rsid w:val="007459D5"/>
    <w:rsid w:val="0075353C"/>
    <w:rsid w:val="00756D79"/>
    <w:rsid w:val="00757F35"/>
    <w:rsid w:val="00764111"/>
    <w:rsid w:val="00767EC2"/>
    <w:rsid w:val="0078489C"/>
    <w:rsid w:val="007B119E"/>
    <w:rsid w:val="007C7D58"/>
    <w:rsid w:val="007D1A23"/>
    <w:rsid w:val="007D3892"/>
    <w:rsid w:val="00805425"/>
    <w:rsid w:val="008104F2"/>
    <w:rsid w:val="0081554E"/>
    <w:rsid w:val="00827D9F"/>
    <w:rsid w:val="0084565A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A5C46"/>
    <w:rsid w:val="009B4093"/>
    <w:rsid w:val="009D3369"/>
    <w:rsid w:val="009D762E"/>
    <w:rsid w:val="009E7C3F"/>
    <w:rsid w:val="00A02B79"/>
    <w:rsid w:val="00A05B1A"/>
    <w:rsid w:val="00A306C7"/>
    <w:rsid w:val="00A36CD4"/>
    <w:rsid w:val="00A372E5"/>
    <w:rsid w:val="00A4411C"/>
    <w:rsid w:val="00A47A60"/>
    <w:rsid w:val="00A67045"/>
    <w:rsid w:val="00A72263"/>
    <w:rsid w:val="00A759A4"/>
    <w:rsid w:val="00A762BC"/>
    <w:rsid w:val="00A81E11"/>
    <w:rsid w:val="00A93B7D"/>
    <w:rsid w:val="00AA0897"/>
    <w:rsid w:val="00AA3599"/>
    <w:rsid w:val="00AD192E"/>
    <w:rsid w:val="00AE146E"/>
    <w:rsid w:val="00AE3DB9"/>
    <w:rsid w:val="00B246A6"/>
    <w:rsid w:val="00B30BD3"/>
    <w:rsid w:val="00B36B6D"/>
    <w:rsid w:val="00B52713"/>
    <w:rsid w:val="00B67605"/>
    <w:rsid w:val="00BA4680"/>
    <w:rsid w:val="00BB2C12"/>
    <w:rsid w:val="00BD625D"/>
    <w:rsid w:val="00C12D21"/>
    <w:rsid w:val="00C134D8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B7081"/>
    <w:rsid w:val="00CC0042"/>
    <w:rsid w:val="00CC2FDF"/>
    <w:rsid w:val="00CC6B27"/>
    <w:rsid w:val="00CD3E1D"/>
    <w:rsid w:val="00CF15ED"/>
    <w:rsid w:val="00CF31A3"/>
    <w:rsid w:val="00CF6039"/>
    <w:rsid w:val="00D425EE"/>
    <w:rsid w:val="00D448BC"/>
    <w:rsid w:val="00D45E8F"/>
    <w:rsid w:val="00D463A1"/>
    <w:rsid w:val="00D7399A"/>
    <w:rsid w:val="00D910F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328D4"/>
    <w:rsid w:val="00E61DB8"/>
    <w:rsid w:val="00E70E0A"/>
    <w:rsid w:val="00E73998"/>
    <w:rsid w:val="00E772FA"/>
    <w:rsid w:val="00E94607"/>
    <w:rsid w:val="00EC26FC"/>
    <w:rsid w:val="00EE0621"/>
    <w:rsid w:val="00EE233E"/>
    <w:rsid w:val="00EE5A2B"/>
    <w:rsid w:val="00F05149"/>
    <w:rsid w:val="00F06538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0C0C"/>
    <w:rsid w:val="00FB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D136-D7BA-40E3-BFE9-31B11253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20-03-02T15:44:00Z</cp:lastPrinted>
  <dcterms:created xsi:type="dcterms:W3CDTF">2020-05-30T14:25:00Z</dcterms:created>
  <dcterms:modified xsi:type="dcterms:W3CDTF">2020-05-30T14:25:00Z</dcterms:modified>
</cp:coreProperties>
</file>